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87" w:rsidRDefault="00D14D5D" w:rsidP="00EF7819">
      <w:pPr>
        <w:pStyle w:val="Heading1"/>
        <w:rPr>
          <w:shd w:val="clear" w:color="auto" w:fill="FFFFFF"/>
        </w:rPr>
      </w:pPr>
      <w:r>
        <w:t xml:space="preserve">ЗАДАЧА 1: </w:t>
      </w:r>
      <w:r w:rsidR="00EF7819">
        <w:rPr>
          <w:shd w:val="clear" w:color="auto" w:fill="FFFFFF"/>
        </w:rPr>
        <w:t xml:space="preserve">Най-добро решение на задачата за </w:t>
      </w:r>
      <w:r w:rsidR="00EF7819" w:rsidRPr="00EF7819">
        <w:rPr>
          <w:b/>
          <w:shd w:val="clear" w:color="auto" w:fill="FFFFFF"/>
        </w:rPr>
        <w:t>класификация</w:t>
      </w:r>
      <w:r w:rsidR="00EF7819">
        <w:rPr>
          <w:shd w:val="clear" w:color="auto" w:fill="FFFFFF"/>
        </w:rPr>
        <w:t xml:space="preserve"> чрез избрания софтуер.</w:t>
      </w:r>
      <w:r w:rsidR="00F85259" w:rsidRPr="00F85259">
        <w:rPr>
          <w:noProof/>
          <w:sz w:val="26"/>
          <w:szCs w:val="26"/>
          <w:shd w:val="clear" w:color="auto" w:fill="FFFFFF"/>
        </w:rPr>
        <w:t xml:space="preserve"> </w:t>
      </w:r>
      <w:r w:rsidR="00F85259">
        <w:rPr>
          <w:noProof/>
          <w:sz w:val="26"/>
          <w:szCs w:val="26"/>
          <w:shd w:val="clear" w:color="auto" w:fill="FFFFFF"/>
        </w:rPr>
        <w:drawing>
          <wp:inline distT="0" distB="0" distL="0" distR="0" wp14:anchorId="218BAECF" wp14:editId="06BDFD4A">
            <wp:extent cx="4876800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59" w:rsidRDefault="00F85259" w:rsidP="00F85259"/>
    <w:p w:rsidR="00EF7819" w:rsidRPr="00F85259" w:rsidRDefault="00F85259">
      <w:r>
        <w:rPr>
          <w:noProof/>
        </w:rPr>
        <w:drawing>
          <wp:inline distT="0" distB="0" distL="0" distR="0" wp14:anchorId="0574C8B7" wp14:editId="6C44C149">
            <wp:extent cx="576072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F85259" w:rsidP="00EF7819">
      <w:r>
        <w:rPr>
          <w:noProof/>
        </w:rPr>
        <w:lastRenderedPageBreak/>
        <w:drawing>
          <wp:inline distT="0" distB="0" distL="0" distR="0" wp14:anchorId="5A6549B7" wp14:editId="7AC9D2CF">
            <wp:extent cx="5760720" cy="3901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>
      <w:bookmarkStart w:id="0" w:name="_GoBack"/>
      <w:bookmarkEnd w:id="0"/>
    </w:p>
    <w:p w:rsidR="00EF7819" w:rsidRDefault="00EF7819" w:rsidP="00EF7819">
      <w:pPr>
        <w:pStyle w:val="Heading1"/>
        <w:rPr>
          <w:shd w:val="clear" w:color="auto" w:fill="FFFFFF"/>
        </w:rPr>
      </w:pPr>
      <w:r>
        <w:lastRenderedPageBreak/>
        <w:t xml:space="preserve">ЗАДАЧА 2: </w:t>
      </w:r>
      <w:r>
        <w:rPr>
          <w:shd w:val="clear" w:color="auto" w:fill="FFFFFF"/>
        </w:rPr>
        <w:t xml:space="preserve">Най-добро решение на задачата за </w:t>
      </w:r>
      <w:r>
        <w:rPr>
          <w:b/>
          <w:shd w:val="clear" w:color="auto" w:fill="FFFFFF"/>
        </w:rPr>
        <w:t>прогноза</w:t>
      </w:r>
      <w:r>
        <w:rPr>
          <w:shd w:val="clear" w:color="auto" w:fill="FFFFFF"/>
        </w:rPr>
        <w:t xml:space="preserve"> чрез избрания софтуер.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архитектур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мреж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графиката за грешки</w:t>
      </w:r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>
      <w:r>
        <w:br w:type="page"/>
      </w:r>
    </w:p>
    <w:p w:rsidR="00EF7819" w:rsidRDefault="00EF7819" w:rsidP="00EF7819">
      <w:pPr>
        <w:pStyle w:val="Heading1"/>
        <w:rPr>
          <w:shd w:val="clear" w:color="auto" w:fill="FFFFFF"/>
        </w:rPr>
      </w:pPr>
      <w:r>
        <w:lastRenderedPageBreak/>
        <w:t xml:space="preserve">ЗАДАЧА 3: </w:t>
      </w:r>
      <w:r>
        <w:rPr>
          <w:shd w:val="clear" w:color="auto" w:fill="FFFFFF"/>
        </w:rPr>
        <w:t xml:space="preserve">Най-добро решение на задачата за </w:t>
      </w:r>
      <w:proofErr w:type="spellStart"/>
      <w:r>
        <w:rPr>
          <w:b/>
          <w:shd w:val="clear" w:color="auto" w:fill="FFFFFF"/>
        </w:rPr>
        <w:t>клъстеризация</w:t>
      </w:r>
      <w:proofErr w:type="spellEnd"/>
      <w:r>
        <w:rPr>
          <w:shd w:val="clear" w:color="auto" w:fill="FFFFFF"/>
        </w:rPr>
        <w:t xml:space="preserve"> чрез избрания софтуер.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архитектур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мреж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графиката за грешки</w:t>
      </w:r>
    </w:p>
    <w:p w:rsidR="00EF7819" w:rsidRPr="00EF7819" w:rsidRDefault="00EF7819" w:rsidP="00EF7819"/>
    <w:sectPr w:rsidR="00EF7819" w:rsidRPr="00EF7819" w:rsidSect="00E23F3E"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DDF" w:rsidRDefault="00AA4DDF" w:rsidP="00036429">
      <w:pPr>
        <w:spacing w:after="0" w:line="240" w:lineRule="auto"/>
      </w:pPr>
      <w:r>
        <w:separator/>
      </w:r>
    </w:p>
  </w:endnote>
  <w:endnote w:type="continuationSeparator" w:id="0">
    <w:p w:rsidR="00AA4DDF" w:rsidRDefault="00AA4DDF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E23F3E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ФН:________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8525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DDF" w:rsidRDefault="00AA4DDF" w:rsidP="00036429">
      <w:pPr>
        <w:spacing w:after="0" w:line="240" w:lineRule="auto"/>
      </w:pPr>
      <w:r>
        <w:separator/>
      </w:r>
    </w:p>
  </w:footnote>
  <w:footnote w:type="continuationSeparator" w:id="0">
    <w:p w:rsidR="00AA4DDF" w:rsidRDefault="00AA4DDF" w:rsidP="0003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1257C8"/>
    <w:rsid w:val="001E1A06"/>
    <w:rsid w:val="001E5877"/>
    <w:rsid w:val="00351587"/>
    <w:rsid w:val="00381782"/>
    <w:rsid w:val="003F00B7"/>
    <w:rsid w:val="0049057F"/>
    <w:rsid w:val="00616E79"/>
    <w:rsid w:val="0062468B"/>
    <w:rsid w:val="006B2A38"/>
    <w:rsid w:val="007C675A"/>
    <w:rsid w:val="007E1C51"/>
    <w:rsid w:val="008C527C"/>
    <w:rsid w:val="008E3F74"/>
    <w:rsid w:val="009C09A2"/>
    <w:rsid w:val="00A671A4"/>
    <w:rsid w:val="00AA4DDF"/>
    <w:rsid w:val="00D14D5D"/>
    <w:rsid w:val="00DC0CE0"/>
    <w:rsid w:val="00E23F3E"/>
    <w:rsid w:val="00EA23EB"/>
    <w:rsid w:val="00EF7819"/>
    <w:rsid w:val="00F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D193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character" w:customStyle="1" w:styleId="Heading1Char">
    <w:name w:val="Heading 1 Char"/>
    <w:basedOn w:val="DefaultParagraphFont"/>
    <w:link w:val="Heading1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117D0E"/>
    <w:rsid w:val="003671CF"/>
    <w:rsid w:val="00610F2A"/>
    <w:rsid w:val="00920F4F"/>
    <w:rsid w:val="00E906F4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34E0311-CD14-4FB2-8FE1-38338B1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________</dc:creator>
  <cp:keywords/>
  <dc:description/>
  <cp:lastModifiedBy>Mihaylov, Denis</cp:lastModifiedBy>
  <cp:revision>5</cp:revision>
  <dcterms:created xsi:type="dcterms:W3CDTF">2017-03-24T18:57:00Z</dcterms:created>
  <dcterms:modified xsi:type="dcterms:W3CDTF">2018-06-22T16:08:00Z</dcterms:modified>
</cp:coreProperties>
</file>